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C0" w:rsidRDefault="009111C8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mular für Stellungnahme zur Anhörung Revision der Verordnungen im Strahlenschutz</w:t>
      </w:r>
    </w:p>
    <w:p w:rsidR="000E18C0" w:rsidRDefault="000E18C0"/>
    <w:p w:rsidR="000E18C0" w:rsidRDefault="000E18C0"/>
    <w:p w:rsidR="000E18C0" w:rsidRDefault="009111C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llungnahme von</w:t>
      </w:r>
    </w:p>
    <w:p w:rsidR="000E18C0" w:rsidRDefault="000E18C0"/>
    <w:p w:rsidR="000E18C0" w:rsidRDefault="009111C8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Name / Kanton / Firma / Organisation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:rsidR="000E18C0" w:rsidRDefault="000E18C0">
      <w:pPr>
        <w:tabs>
          <w:tab w:val="left" w:pos="4678"/>
        </w:tabs>
        <w:spacing w:line="240" w:lineRule="exact"/>
        <w:rPr>
          <w:sz w:val="22"/>
        </w:rPr>
      </w:pPr>
    </w:p>
    <w:p w:rsidR="000E18C0" w:rsidRDefault="009111C8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Abkürzung der Firma / Organisation </w:t>
      </w:r>
      <w:r>
        <w:rPr>
          <w:sz w:val="22"/>
        </w:rPr>
        <w:tab/>
        <w:t xml:space="preserve">: </w:t>
      </w:r>
      <w:bookmarkStart w:id="0" w:name="Text19"/>
      <w:r>
        <w:rPr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  <w:bookmarkEnd w:id="0"/>
    </w:p>
    <w:p w:rsidR="000E18C0" w:rsidRDefault="000E18C0">
      <w:pPr>
        <w:tabs>
          <w:tab w:val="left" w:pos="4678"/>
        </w:tabs>
        <w:spacing w:line="240" w:lineRule="exact"/>
        <w:rPr>
          <w:sz w:val="22"/>
        </w:rPr>
      </w:pPr>
    </w:p>
    <w:p w:rsidR="000E18C0" w:rsidRDefault="009111C8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Adresse, Ort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:rsidR="000E18C0" w:rsidRDefault="000E18C0">
      <w:pPr>
        <w:tabs>
          <w:tab w:val="left" w:pos="4678"/>
        </w:tabs>
        <w:spacing w:line="240" w:lineRule="exact"/>
        <w:rPr>
          <w:sz w:val="22"/>
        </w:rPr>
      </w:pPr>
    </w:p>
    <w:p w:rsidR="000E18C0" w:rsidRDefault="009111C8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Kontaktperson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:rsidR="000E18C0" w:rsidRDefault="000E18C0">
      <w:pPr>
        <w:tabs>
          <w:tab w:val="left" w:pos="4678"/>
        </w:tabs>
        <w:spacing w:line="240" w:lineRule="exact"/>
        <w:rPr>
          <w:sz w:val="22"/>
        </w:rPr>
      </w:pPr>
    </w:p>
    <w:p w:rsidR="000E18C0" w:rsidRDefault="009111C8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Telefon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:rsidR="000E18C0" w:rsidRDefault="000E18C0">
      <w:pPr>
        <w:tabs>
          <w:tab w:val="left" w:pos="4678"/>
        </w:tabs>
        <w:spacing w:line="240" w:lineRule="exact"/>
        <w:rPr>
          <w:sz w:val="22"/>
        </w:rPr>
      </w:pPr>
    </w:p>
    <w:p w:rsidR="000E18C0" w:rsidRDefault="009111C8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E-Mail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:rsidR="000E18C0" w:rsidRDefault="000E18C0">
      <w:pPr>
        <w:tabs>
          <w:tab w:val="left" w:pos="4678"/>
        </w:tabs>
        <w:spacing w:line="240" w:lineRule="exact"/>
        <w:rPr>
          <w:sz w:val="22"/>
        </w:rPr>
      </w:pPr>
    </w:p>
    <w:p w:rsidR="000E18C0" w:rsidRDefault="009111C8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Datum</w:t>
      </w:r>
      <w:r>
        <w:rPr>
          <w:sz w:val="22"/>
        </w:rPr>
        <w:tab/>
        <w:t xml:space="preserve">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0E18C0" w:rsidRDefault="000E18C0"/>
    <w:p w:rsidR="000E18C0" w:rsidRDefault="000E18C0"/>
    <w:p w:rsidR="000E18C0" w:rsidRDefault="009111C8">
      <w:pPr>
        <w:rPr>
          <w:b/>
          <w:sz w:val="24"/>
          <w:szCs w:val="24"/>
        </w:rPr>
      </w:pPr>
      <w:r>
        <w:rPr>
          <w:b/>
          <w:sz w:val="24"/>
          <w:szCs w:val="24"/>
        </w:rPr>
        <w:t>Hinweise</w:t>
      </w:r>
    </w:p>
    <w:p w:rsidR="000E18C0" w:rsidRDefault="009111C8">
      <w:pPr>
        <w:numPr>
          <w:ilvl w:val="0"/>
          <w:numId w:val="47"/>
        </w:numPr>
      </w:pPr>
      <w:r>
        <w:t>Bitte dieses Deckblatt mit Ihren Angaben ausfüllen.</w:t>
      </w:r>
    </w:p>
    <w:p w:rsidR="000E18C0" w:rsidRDefault="009111C8">
      <w:pPr>
        <w:numPr>
          <w:ilvl w:val="0"/>
          <w:numId w:val="47"/>
        </w:numPr>
      </w:pPr>
      <w:r>
        <w:t>Bitte für jede Verordnung das entsprechende Formular verwenden.</w:t>
      </w:r>
    </w:p>
    <w:p w:rsidR="000E18C0" w:rsidRDefault="009111C8">
      <w:pPr>
        <w:numPr>
          <w:ilvl w:val="0"/>
          <w:numId w:val="47"/>
        </w:numPr>
      </w:pPr>
      <w:r>
        <w:t>Pro Artikel der Verordnung eine eigene Zeile verwenden</w:t>
      </w:r>
    </w:p>
    <w:p w:rsidR="000E18C0" w:rsidRDefault="009111C8">
      <w:pPr>
        <w:numPr>
          <w:ilvl w:val="0"/>
          <w:numId w:val="47"/>
        </w:numPr>
      </w:pPr>
      <w:r>
        <w:t xml:space="preserve">Ihre elektronische Stellungnahme senden Sie bitte als Word-Dokument bis am </w:t>
      </w:r>
      <w:r>
        <w:rPr>
          <w:b/>
        </w:rPr>
        <w:t>15. Februar</w:t>
      </w:r>
      <w:bookmarkStart w:id="1" w:name="_GoBack"/>
      <w:bookmarkEnd w:id="1"/>
      <w:r>
        <w:rPr>
          <w:b/>
        </w:rPr>
        <w:t xml:space="preserve"> 2016</w:t>
      </w:r>
      <w:r>
        <w:t xml:space="preserve"> an StSV@bag.admin.ch</w:t>
      </w:r>
    </w:p>
    <w:p w:rsidR="000E18C0" w:rsidRDefault="000E18C0">
      <w:pPr>
        <w:widowControl/>
      </w:pPr>
    </w:p>
    <w:p w:rsidR="000E18C0" w:rsidRDefault="009111C8">
      <w:pPr>
        <w:widowControl/>
      </w:pPr>
      <w:r>
        <w:br w:type="page"/>
      </w:r>
    </w:p>
    <w:p w:rsidR="000E18C0" w:rsidRDefault="009111C8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424739107" w:history="1">
        <w:r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Revision der Verordnungen im Strahlenschu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73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18C0" w:rsidRDefault="009111C8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24739108" w:history="1">
        <w:r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BR: Strahlenschutzverordnung StSV; SR 814.5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73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18C0" w:rsidRDefault="009111C8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24739109" w:history="1">
        <w:r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BR: Verordnung über die Gebühren im Strahlenschutz Geb-StSV; SR 814.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73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18C0" w:rsidRDefault="009111C8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24739110" w:history="1">
        <w:r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Dosimetrieverordnung; SR 814.501.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73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18C0" w:rsidRDefault="009111C8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24739111" w:history="1">
        <w:r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Strahlenschutz-Ausbildungsverordnung; SR 814.501.2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73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18C0" w:rsidRDefault="009111C8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24739112" w:history="1">
        <w:r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SnAV; SR 814.501.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73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18C0" w:rsidRDefault="009111C8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24739113" w:history="1">
        <w:r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MeQV; SR 814.501.5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73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18C0" w:rsidRDefault="009111C8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24739114" w:history="1">
        <w:r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Beschleunigerverordnung, BeV; SR 814.501.5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73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18C0" w:rsidRDefault="009111C8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24739115" w:history="1">
        <w:r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Röntgenverordnung, RöV; SR 814.54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73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18C0" w:rsidRDefault="009111C8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24739116" w:history="1">
        <w:r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UraQ; SR 814.5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73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18C0" w:rsidRDefault="009111C8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24739117" w:history="1">
        <w:r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Verordnung über die ablieferungspflichtigen radioaktiven Abfälle; SR 814.55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73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18C0" w:rsidRDefault="009111C8">
      <w:pPr>
        <w:widowControl/>
      </w:pPr>
      <w:r>
        <w:fldChar w:fldCharType="end"/>
      </w:r>
      <w:r>
        <w:br w:type="page"/>
      </w:r>
    </w:p>
    <w:p w:rsidR="000E18C0" w:rsidRDefault="000E18C0">
      <w:pPr>
        <w:widowControl/>
      </w:pPr>
    </w:p>
    <w:p w:rsidR="000E18C0" w:rsidRDefault="000E18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0E18C0">
        <w:tc>
          <w:tcPr>
            <w:tcW w:w="13993" w:type="dxa"/>
            <w:shd w:val="clear" w:color="auto" w:fill="B6DDE8" w:themeFill="accent5" w:themeFillTint="66"/>
          </w:tcPr>
          <w:p w:rsidR="000E18C0" w:rsidRDefault="009111C8">
            <w:pPr>
              <w:pStyle w:val="berschrift1"/>
              <w:outlineLvl w:val="0"/>
            </w:pPr>
            <w:r>
              <w:br w:type="page"/>
            </w:r>
            <w:bookmarkStart w:id="2" w:name="_Toc424739107"/>
            <w:r>
              <w:t>Revision der Verordnungen im Strahlensc</w:t>
            </w:r>
            <w:r>
              <w:t>hutz</w:t>
            </w:r>
            <w:bookmarkEnd w:id="2"/>
          </w:p>
        </w:tc>
      </w:tr>
      <w:tr w:rsidR="000E18C0">
        <w:tc>
          <w:tcPr>
            <w:tcW w:w="13993" w:type="dxa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Allgemeine Bemerkungen zum Revisionsprojekt</w:t>
            </w:r>
          </w:p>
        </w:tc>
      </w:tr>
      <w:tr w:rsidR="000E18C0">
        <w:tc>
          <w:tcPr>
            <w:tcW w:w="13993" w:type="dxa"/>
          </w:tcPr>
          <w:p w:rsidR="000E18C0" w:rsidRDefault="000E18C0"/>
        </w:tc>
      </w:tr>
      <w:tr w:rsidR="000E18C0">
        <w:tc>
          <w:tcPr>
            <w:tcW w:w="13993" w:type="dxa"/>
          </w:tcPr>
          <w:p w:rsidR="000E18C0" w:rsidRDefault="000E18C0"/>
        </w:tc>
      </w:tr>
      <w:tr w:rsidR="000E18C0">
        <w:tc>
          <w:tcPr>
            <w:tcW w:w="13993" w:type="dxa"/>
          </w:tcPr>
          <w:p w:rsidR="000E18C0" w:rsidRDefault="000E18C0"/>
        </w:tc>
      </w:tr>
      <w:tr w:rsidR="000E18C0">
        <w:tc>
          <w:tcPr>
            <w:tcW w:w="13993" w:type="dxa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m Grundlagenpapier</w:t>
            </w:r>
          </w:p>
        </w:tc>
      </w:tr>
      <w:tr w:rsidR="000E18C0">
        <w:tc>
          <w:tcPr>
            <w:tcW w:w="13993" w:type="dxa"/>
          </w:tcPr>
          <w:p w:rsidR="000E18C0" w:rsidRDefault="000E18C0"/>
        </w:tc>
      </w:tr>
      <w:tr w:rsidR="000E18C0">
        <w:tc>
          <w:tcPr>
            <w:tcW w:w="13993" w:type="dxa"/>
          </w:tcPr>
          <w:p w:rsidR="000E18C0" w:rsidRDefault="000E18C0"/>
        </w:tc>
      </w:tr>
      <w:tr w:rsidR="000E18C0">
        <w:tc>
          <w:tcPr>
            <w:tcW w:w="13993" w:type="dxa"/>
          </w:tcPr>
          <w:p w:rsidR="000E18C0" w:rsidRDefault="000E18C0"/>
        </w:tc>
      </w:tr>
    </w:tbl>
    <w:p w:rsidR="000E18C0" w:rsidRDefault="000E18C0"/>
    <w:p w:rsidR="000E18C0" w:rsidRDefault="009111C8"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0E18C0">
        <w:tc>
          <w:tcPr>
            <w:tcW w:w="13993" w:type="dxa"/>
            <w:gridSpan w:val="3"/>
            <w:shd w:val="clear" w:color="auto" w:fill="B6DDE8" w:themeFill="accent5" w:themeFillTint="66"/>
          </w:tcPr>
          <w:p w:rsidR="000E18C0" w:rsidRDefault="009111C8">
            <w:pPr>
              <w:pStyle w:val="berschrift1"/>
              <w:outlineLvl w:val="0"/>
            </w:pPr>
            <w:bookmarkStart w:id="3" w:name="_Toc424739108"/>
            <w:proofErr w:type="spellStart"/>
            <w:r>
              <w:t>BR</w:t>
            </w:r>
            <w:proofErr w:type="spellEnd"/>
            <w:r>
              <w:t>: Strahlenschutzverordnung StSV; SR 814.501</w:t>
            </w:r>
            <w:bookmarkEnd w:id="3"/>
          </w:p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Allgemeine Bemerkungen</w:t>
            </w:r>
          </w:p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 einzelnen Artikeln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m erläuternden Bericht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Seite / 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</w:tbl>
    <w:p w:rsidR="000E18C0" w:rsidRDefault="000E18C0"/>
    <w:p w:rsidR="000E18C0" w:rsidRDefault="009111C8"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0E18C0">
        <w:tc>
          <w:tcPr>
            <w:tcW w:w="13993" w:type="dxa"/>
            <w:gridSpan w:val="3"/>
            <w:shd w:val="clear" w:color="auto" w:fill="B6DDE8" w:themeFill="accent5" w:themeFillTint="66"/>
          </w:tcPr>
          <w:p w:rsidR="000E18C0" w:rsidRDefault="009111C8">
            <w:pPr>
              <w:pStyle w:val="berschrift1"/>
              <w:outlineLvl w:val="0"/>
            </w:pPr>
            <w:bookmarkStart w:id="4" w:name="_Toc424739109"/>
            <w:proofErr w:type="spellStart"/>
            <w:r>
              <w:t>BR</w:t>
            </w:r>
            <w:proofErr w:type="spellEnd"/>
            <w:r>
              <w:t xml:space="preserve">: Verordnung über die Gebühren im Strahlenschutz </w:t>
            </w:r>
            <w:proofErr w:type="spellStart"/>
            <w:r>
              <w:t>GebV-StS</w:t>
            </w:r>
            <w:proofErr w:type="spellEnd"/>
            <w:r>
              <w:t>; SR 814.56</w:t>
            </w:r>
            <w:bookmarkEnd w:id="4"/>
          </w:p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Allgemeine Bemerkungen</w:t>
            </w:r>
          </w:p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</w:t>
            </w:r>
            <w:r>
              <w:t xml:space="preserve"> zu einzelnen Artikeln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m erläuternden Bericht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Seite / 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</w:tbl>
    <w:p w:rsidR="000E18C0" w:rsidRDefault="000E18C0"/>
    <w:p w:rsidR="000E18C0" w:rsidRDefault="009111C8"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0E18C0">
        <w:tc>
          <w:tcPr>
            <w:tcW w:w="13993" w:type="dxa"/>
            <w:gridSpan w:val="3"/>
            <w:shd w:val="clear" w:color="auto" w:fill="B6DDE8" w:themeFill="accent5" w:themeFillTint="66"/>
          </w:tcPr>
          <w:p w:rsidR="000E18C0" w:rsidRDefault="009111C8">
            <w:pPr>
              <w:pStyle w:val="berschrift1"/>
              <w:outlineLvl w:val="0"/>
            </w:pPr>
            <w:bookmarkStart w:id="5" w:name="_Toc424739110"/>
            <w:r>
              <w:t>EDI: Dosimetrieverordnung; SR 814.501.43</w:t>
            </w:r>
            <w:bookmarkEnd w:id="5"/>
          </w:p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Allgemeine Bemerkungen</w:t>
            </w:r>
          </w:p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 einzelnen Artikeln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m erläuternden Bericht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Seite / 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</w:tbl>
    <w:p w:rsidR="000E18C0" w:rsidRDefault="000E18C0"/>
    <w:p w:rsidR="000E18C0" w:rsidRDefault="009111C8"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0E18C0">
        <w:tc>
          <w:tcPr>
            <w:tcW w:w="13993" w:type="dxa"/>
            <w:gridSpan w:val="3"/>
            <w:shd w:val="clear" w:color="auto" w:fill="B6DDE8" w:themeFill="accent5" w:themeFillTint="66"/>
          </w:tcPr>
          <w:p w:rsidR="000E18C0" w:rsidRDefault="009111C8">
            <w:pPr>
              <w:pStyle w:val="berschrift1"/>
              <w:outlineLvl w:val="0"/>
            </w:pPr>
            <w:bookmarkStart w:id="6" w:name="_Toc424739111"/>
            <w:r>
              <w:t>EDI: Strahlenschutz-Ausbildungsverordnung; SR 814.501.261</w:t>
            </w:r>
            <w:bookmarkEnd w:id="6"/>
          </w:p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Allgemeine Bemerkungen</w:t>
            </w:r>
          </w:p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 einzelnen Artikeln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m erläuternden Bericht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 xml:space="preserve">Seite / </w:t>
            </w:r>
            <w:r>
              <w:rPr>
                <w:b/>
              </w:rPr>
              <w:t>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</w:tbl>
    <w:p w:rsidR="000E18C0" w:rsidRDefault="000E18C0"/>
    <w:p w:rsidR="000E18C0" w:rsidRDefault="009111C8"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0E18C0">
        <w:tc>
          <w:tcPr>
            <w:tcW w:w="13993" w:type="dxa"/>
            <w:gridSpan w:val="3"/>
            <w:shd w:val="clear" w:color="auto" w:fill="B6DDE8" w:themeFill="accent5" w:themeFillTint="66"/>
          </w:tcPr>
          <w:p w:rsidR="000E18C0" w:rsidRDefault="009111C8">
            <w:pPr>
              <w:pStyle w:val="berschrift1"/>
              <w:outlineLvl w:val="0"/>
            </w:pPr>
            <w:bookmarkStart w:id="7" w:name="_Toc424739112"/>
            <w:r>
              <w:t xml:space="preserve">EDI: </w:t>
            </w:r>
            <w:proofErr w:type="spellStart"/>
            <w:r>
              <w:t>SnAV</w:t>
            </w:r>
            <w:proofErr w:type="spellEnd"/>
            <w:r>
              <w:t>; SR 814.501.51</w:t>
            </w:r>
            <w:bookmarkEnd w:id="7"/>
          </w:p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Allgemeine Bemerkungen</w:t>
            </w:r>
          </w:p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 einzelnen Artikeln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 xml:space="preserve">Bemerkungen zum </w:t>
            </w:r>
            <w:r>
              <w:t>erläuternden Bericht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Seite / 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</w:tbl>
    <w:p w:rsidR="000E18C0" w:rsidRDefault="000E18C0"/>
    <w:p w:rsidR="000E18C0" w:rsidRDefault="009111C8"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0E18C0">
        <w:tc>
          <w:tcPr>
            <w:tcW w:w="13993" w:type="dxa"/>
            <w:gridSpan w:val="3"/>
            <w:shd w:val="clear" w:color="auto" w:fill="B6DDE8" w:themeFill="accent5" w:themeFillTint="66"/>
          </w:tcPr>
          <w:p w:rsidR="000E18C0" w:rsidRDefault="009111C8">
            <w:pPr>
              <w:pStyle w:val="berschrift1"/>
              <w:outlineLvl w:val="0"/>
            </w:pPr>
            <w:bookmarkStart w:id="8" w:name="_Toc424739113"/>
            <w:r>
              <w:t xml:space="preserve">EDI: </w:t>
            </w:r>
            <w:proofErr w:type="spellStart"/>
            <w:r>
              <w:t>MeQV</w:t>
            </w:r>
            <w:proofErr w:type="spellEnd"/>
            <w:r>
              <w:t>; SR 814.501.512</w:t>
            </w:r>
            <w:bookmarkEnd w:id="8"/>
          </w:p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Allgemeine Bemerkungen</w:t>
            </w:r>
          </w:p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 einzelnen Artikeln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m erläuternden Bericht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Seite / 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</w:tbl>
    <w:p w:rsidR="000E18C0" w:rsidRDefault="000E18C0"/>
    <w:p w:rsidR="000E18C0" w:rsidRDefault="009111C8"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0E18C0">
        <w:tc>
          <w:tcPr>
            <w:tcW w:w="13993" w:type="dxa"/>
            <w:gridSpan w:val="3"/>
            <w:shd w:val="clear" w:color="auto" w:fill="B6DDE8" w:themeFill="accent5" w:themeFillTint="66"/>
          </w:tcPr>
          <w:p w:rsidR="000E18C0" w:rsidRDefault="009111C8">
            <w:pPr>
              <w:pStyle w:val="berschrift1"/>
              <w:outlineLvl w:val="0"/>
            </w:pPr>
            <w:bookmarkStart w:id="9" w:name="_Toc424739114"/>
            <w:r>
              <w:t>EDI: Beschleunigerverordnung, BeV; SR 814.501.513</w:t>
            </w:r>
            <w:bookmarkEnd w:id="9"/>
          </w:p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Allgemeine Bemerkungen</w:t>
            </w:r>
          </w:p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 einzelnen Artikeln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m erläuternden Bericht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Seite / 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</w:tbl>
    <w:p w:rsidR="000E18C0" w:rsidRDefault="000E18C0"/>
    <w:p w:rsidR="000E18C0" w:rsidRDefault="009111C8"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0E18C0">
        <w:tc>
          <w:tcPr>
            <w:tcW w:w="13993" w:type="dxa"/>
            <w:gridSpan w:val="3"/>
            <w:shd w:val="clear" w:color="auto" w:fill="B6DDE8" w:themeFill="accent5" w:themeFillTint="66"/>
          </w:tcPr>
          <w:p w:rsidR="000E18C0" w:rsidRDefault="009111C8">
            <w:pPr>
              <w:pStyle w:val="berschrift1"/>
              <w:outlineLvl w:val="0"/>
            </w:pPr>
            <w:bookmarkStart w:id="10" w:name="_Toc424739115"/>
            <w:r>
              <w:t>EDI: Röntgenverordnung, RöV; SR 814.542.1</w:t>
            </w:r>
            <w:bookmarkEnd w:id="10"/>
          </w:p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Allgemeine Bemerkungen</w:t>
            </w:r>
          </w:p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 xml:space="preserve">Bemerkungen </w:t>
            </w:r>
            <w:r>
              <w:t>zu einzelnen Artikeln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m erläuternden Bericht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Seite / 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</w:tbl>
    <w:p w:rsidR="000E18C0" w:rsidRDefault="000E18C0"/>
    <w:p w:rsidR="000E18C0" w:rsidRDefault="009111C8"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0E18C0">
        <w:tc>
          <w:tcPr>
            <w:tcW w:w="13993" w:type="dxa"/>
            <w:gridSpan w:val="3"/>
            <w:shd w:val="clear" w:color="auto" w:fill="B6DDE8" w:themeFill="accent5" w:themeFillTint="66"/>
          </w:tcPr>
          <w:p w:rsidR="000E18C0" w:rsidRDefault="009111C8">
            <w:pPr>
              <w:pStyle w:val="berschrift1"/>
              <w:outlineLvl w:val="0"/>
            </w:pPr>
            <w:bookmarkStart w:id="11" w:name="_Toc424739116"/>
            <w:r>
              <w:t xml:space="preserve">EDI: </w:t>
            </w:r>
            <w:proofErr w:type="spellStart"/>
            <w:r>
              <w:t>UraQ</w:t>
            </w:r>
            <w:proofErr w:type="spellEnd"/>
            <w:r>
              <w:t>; SR 814.554</w:t>
            </w:r>
            <w:bookmarkEnd w:id="11"/>
          </w:p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 xml:space="preserve">Allgemeine </w:t>
            </w:r>
            <w:r>
              <w:t>Bemerkungen</w:t>
            </w:r>
          </w:p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 einzelnen Artikeln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m erläuternden Bericht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Seite / 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</w:tbl>
    <w:p w:rsidR="000E18C0" w:rsidRDefault="000E18C0"/>
    <w:p w:rsidR="000E18C0" w:rsidRDefault="009111C8"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0E18C0">
        <w:tc>
          <w:tcPr>
            <w:tcW w:w="13993" w:type="dxa"/>
            <w:gridSpan w:val="3"/>
            <w:shd w:val="clear" w:color="auto" w:fill="B6DDE8" w:themeFill="accent5" w:themeFillTint="66"/>
          </w:tcPr>
          <w:p w:rsidR="000E18C0" w:rsidRDefault="009111C8">
            <w:pPr>
              <w:pStyle w:val="berschrift1"/>
              <w:outlineLvl w:val="0"/>
            </w:pPr>
            <w:bookmarkStart w:id="12" w:name="_Toc424739117"/>
            <w:r>
              <w:t xml:space="preserve">EDI: </w:t>
            </w:r>
            <w:r>
              <w:t>Verordnung über die ablieferungspflichtigen radioaktiven Abfälle; SR 814.557</w:t>
            </w:r>
            <w:bookmarkEnd w:id="12"/>
          </w:p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Allgemeine Bemerkungen</w:t>
            </w:r>
          </w:p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 einzelnen Artikeln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3993" w:type="dxa"/>
            <w:gridSpan w:val="3"/>
            <w:shd w:val="clear" w:color="auto" w:fill="DAEEF3" w:themeFill="accent5" w:themeFillTint="33"/>
          </w:tcPr>
          <w:p w:rsidR="000E18C0" w:rsidRDefault="009111C8">
            <w:pPr>
              <w:pStyle w:val="Untertitel"/>
            </w:pPr>
            <w:r>
              <w:t>Bemerkungen zum erläuternden</w:t>
            </w:r>
            <w:r>
              <w:t xml:space="preserve"> Bericht</w:t>
            </w:r>
          </w:p>
        </w:tc>
      </w:tr>
      <w:tr w:rsidR="000E18C0">
        <w:tc>
          <w:tcPr>
            <w:tcW w:w="1555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Seite / 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0E18C0" w:rsidRDefault="009111C8"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  <w:tr w:rsidR="000E18C0">
        <w:tc>
          <w:tcPr>
            <w:tcW w:w="1555" w:type="dxa"/>
          </w:tcPr>
          <w:p w:rsidR="000E18C0" w:rsidRDefault="000E18C0"/>
        </w:tc>
        <w:tc>
          <w:tcPr>
            <w:tcW w:w="5528" w:type="dxa"/>
          </w:tcPr>
          <w:p w:rsidR="000E18C0" w:rsidRDefault="000E18C0"/>
        </w:tc>
        <w:tc>
          <w:tcPr>
            <w:tcW w:w="6910" w:type="dxa"/>
          </w:tcPr>
          <w:p w:rsidR="000E18C0" w:rsidRDefault="000E18C0"/>
        </w:tc>
      </w:tr>
    </w:tbl>
    <w:p w:rsidR="000E18C0" w:rsidRDefault="000E18C0"/>
    <w:sectPr w:rsidR="000E1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C0" w:rsidRDefault="009111C8">
      <w:pPr>
        <w:spacing w:line="240" w:lineRule="auto"/>
      </w:pPr>
      <w:r>
        <w:separator/>
      </w:r>
    </w:p>
  </w:endnote>
  <w:endnote w:type="continuationSeparator" w:id="0">
    <w:p w:rsidR="000E18C0" w:rsidRDefault="00911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C0" w:rsidRDefault="000E18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0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2"/>
    </w:tblGrid>
    <w:tr w:rsidR="000E18C0">
      <w:trPr>
        <w:cantSplit/>
      </w:trPr>
      <w:tc>
        <w:tcPr>
          <w:tcW w:w="14402" w:type="dxa"/>
        </w:tcPr>
        <w:p w:rsidR="000E18C0" w:rsidRDefault="000E18C0">
          <w:pPr>
            <w:pStyle w:val="Referenz"/>
          </w:pPr>
        </w:p>
      </w:tc>
    </w:tr>
    <w:tr w:rsidR="000E18C0">
      <w:trPr>
        <w:cantSplit/>
      </w:trPr>
      <w:tc>
        <w:tcPr>
          <w:tcW w:w="14402" w:type="dxa"/>
        </w:tcPr>
        <w:p w:rsidR="000E18C0" w:rsidRDefault="009111C8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0E18C0">
      <w:trPr>
        <w:cantSplit/>
        <w:trHeight w:hRule="exact" w:val="363"/>
      </w:trPr>
      <w:tc>
        <w:tcPr>
          <w:tcW w:w="14402" w:type="dxa"/>
        </w:tcPr>
        <w:p w:rsidR="000E18C0" w:rsidRDefault="000E18C0">
          <w:pPr>
            <w:pStyle w:val="Referenz"/>
          </w:pPr>
        </w:p>
      </w:tc>
    </w:tr>
    <w:tr w:rsidR="000E18C0">
      <w:trPr>
        <w:cantSplit/>
      </w:trPr>
      <w:tc>
        <w:tcPr>
          <w:tcW w:w="14402" w:type="dxa"/>
        </w:tcPr>
        <w:p w:rsidR="000E18C0" w:rsidRDefault="000E18C0">
          <w:pPr>
            <w:pStyle w:val="Fuzeile"/>
          </w:pPr>
        </w:p>
      </w:tc>
    </w:tr>
  </w:tbl>
  <w:p w:rsidR="000E18C0" w:rsidRDefault="000E18C0">
    <w:pPr>
      <w:pStyle w:val="Absatz1Punk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5"/>
    </w:tblGrid>
    <w:tr w:rsidR="000E18C0">
      <w:tc>
        <w:tcPr>
          <w:tcW w:w="14685" w:type="dxa"/>
        </w:tcPr>
        <w:p w:rsidR="000E18C0" w:rsidRDefault="000E18C0">
          <w:pPr>
            <w:pStyle w:val="Referenz"/>
          </w:pPr>
        </w:p>
      </w:tc>
    </w:tr>
    <w:tr w:rsidR="000E18C0">
      <w:tc>
        <w:tcPr>
          <w:tcW w:w="14685" w:type="dxa"/>
        </w:tcPr>
        <w:p w:rsidR="000E18C0" w:rsidRDefault="000E18C0">
          <w:pPr>
            <w:pStyle w:val="Referenz"/>
          </w:pPr>
        </w:p>
      </w:tc>
    </w:tr>
    <w:tr w:rsidR="000E18C0">
      <w:trPr>
        <w:trHeight w:hRule="exact" w:val="363"/>
      </w:trPr>
      <w:tc>
        <w:tcPr>
          <w:tcW w:w="14685" w:type="dxa"/>
        </w:tcPr>
        <w:p w:rsidR="000E18C0" w:rsidRDefault="000E18C0">
          <w:pPr>
            <w:pStyle w:val="Referenz"/>
          </w:pPr>
        </w:p>
      </w:tc>
    </w:tr>
    <w:tr w:rsidR="000E18C0">
      <w:tc>
        <w:tcPr>
          <w:tcW w:w="14685" w:type="dxa"/>
        </w:tcPr>
        <w:p w:rsidR="000E18C0" w:rsidRDefault="000E18C0">
          <w:pPr>
            <w:pStyle w:val="Fuzeile"/>
          </w:pPr>
        </w:p>
      </w:tc>
    </w:tr>
  </w:tbl>
  <w:p w:rsidR="000E18C0" w:rsidRDefault="000E18C0">
    <w:pPr>
      <w:pStyle w:val="Absatz1Punk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C0" w:rsidRDefault="009111C8">
      <w:pPr>
        <w:spacing w:line="240" w:lineRule="auto"/>
      </w:pPr>
      <w:r>
        <w:separator/>
      </w:r>
    </w:p>
  </w:footnote>
  <w:footnote w:type="continuationSeparator" w:id="0">
    <w:p w:rsidR="000E18C0" w:rsidRDefault="00911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C0" w:rsidRDefault="000E18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9752"/>
    </w:tblGrid>
    <w:tr w:rsidR="000E18C0">
      <w:trPr>
        <w:cantSplit/>
        <w:trHeight w:hRule="exact" w:val="400"/>
      </w:trPr>
      <w:tc>
        <w:tcPr>
          <w:tcW w:w="4253" w:type="dxa"/>
        </w:tcPr>
        <w:p w:rsidR="000E18C0" w:rsidRDefault="000E18C0">
          <w:pPr>
            <w:pStyle w:val="Referenz"/>
          </w:pPr>
        </w:p>
      </w:tc>
      <w:tc>
        <w:tcPr>
          <w:tcW w:w="9752" w:type="dxa"/>
        </w:tcPr>
        <w:p w:rsidR="000E18C0" w:rsidRDefault="000E18C0">
          <w:pPr>
            <w:pStyle w:val="Klassifizierung"/>
          </w:pPr>
        </w:p>
      </w:tc>
    </w:tr>
  </w:tbl>
  <w:p w:rsidR="000E18C0" w:rsidRDefault="000E18C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600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9752"/>
    </w:tblGrid>
    <w:tr w:rsidR="000E18C0">
      <w:trPr>
        <w:cantSplit/>
        <w:trHeight w:hRule="exact" w:val="1814"/>
      </w:trPr>
      <w:tc>
        <w:tcPr>
          <w:tcW w:w="4848" w:type="dxa"/>
        </w:tcPr>
        <w:p w:rsidR="000E18C0" w:rsidRDefault="009111C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8000"/>
                <wp:effectExtent l="0" t="0" r="127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E18C0" w:rsidRDefault="000E18C0">
          <w:pPr>
            <w:pStyle w:val="Kopfzeile"/>
          </w:pPr>
        </w:p>
      </w:tc>
      <w:tc>
        <w:tcPr>
          <w:tcW w:w="9752" w:type="dxa"/>
        </w:tcPr>
        <w:p w:rsidR="000E18C0" w:rsidRDefault="009111C8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>
            <w:t>Eidgenössisches Departement des Innern EDI</w:t>
          </w:r>
          <w:r>
            <w:fldChar w:fldCharType="end"/>
          </w:r>
        </w:p>
        <w:p w:rsidR="000E18C0" w:rsidRDefault="009111C8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>
            <w:t xml:space="preserve">Bundesamt </w:t>
          </w:r>
          <w:r>
            <w:t>für Gesundheit BAG</w:t>
          </w:r>
          <w:r>
            <w:fldChar w:fldCharType="end"/>
          </w:r>
        </w:p>
        <w:p w:rsidR="000E18C0" w:rsidRDefault="009111C8">
          <w:pPr>
            <w:pStyle w:val="Kopfzeile"/>
          </w:pPr>
          <w:r>
            <w:fldChar w:fldCharType="begin"/>
          </w:r>
          <w:r>
            <w:instrText xml:space="preserve"> DOCVARIABLE "BITVM_OrgUnit"</w:instrText>
          </w:r>
          <w:r>
            <w:fldChar w:fldCharType="separate"/>
          </w:r>
          <w:r>
            <w:t>Direktionsbereich Verbraucherschutz</w:t>
          </w:r>
          <w:r>
            <w:fldChar w:fldCharType="end"/>
          </w:r>
        </w:p>
        <w:p w:rsidR="000E18C0" w:rsidRDefault="000E18C0">
          <w:pPr>
            <w:pStyle w:val="Kopfzeile"/>
          </w:pPr>
        </w:p>
      </w:tc>
    </w:tr>
  </w:tbl>
  <w:p w:rsidR="000E18C0" w:rsidRDefault="000E18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0E4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D47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ACF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9E5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C82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D93794F"/>
    <w:multiLevelType w:val="hybridMultilevel"/>
    <w:tmpl w:val="413878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2"/>
  </w:num>
  <w:num w:numId="30">
    <w:abstractNumId w:val="14"/>
  </w:num>
  <w:num w:numId="31">
    <w:abstractNumId w:val="15"/>
  </w:num>
  <w:num w:numId="32">
    <w:abstractNumId w:val="18"/>
  </w:num>
  <w:num w:numId="33">
    <w:abstractNumId w:val="16"/>
  </w:num>
  <w:num w:numId="34">
    <w:abstractNumId w:val="20"/>
  </w:num>
  <w:num w:numId="35">
    <w:abstractNumId w:val="17"/>
  </w:num>
  <w:num w:numId="36">
    <w:abstractNumId w:val="19"/>
  </w:num>
  <w:num w:numId="37">
    <w:abstractNumId w:val="13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Salome Ryf_x000d_Schwarzenburgstrasse 165, 3003 Bern_x000d_Tel. +41 58 465 09 83, Fax-Nr. +41 58 462 83 83_x000d_salome.ryf@bag.admin.ch_x000d_www.bag.admin.ch"/>
    <w:docVar w:name="BITVM_FooterSekretariat" w:val="Bundesamt für Gesundheit BAG_x000d_Sektion Nichtionisierende Strahlung und Dosimetrie_x000d_Schwarzenburgstrasse 165, 3003 Bern_x000d_www.bag.admin.ch"/>
    <w:docVar w:name="BITVM_OrgUnit" w:val="Direktionsbereich Verbraucherschutz"/>
    <w:docVar w:name="BITVM_Sig1" w:val="none"/>
    <w:docVar w:name="BITVM_Sig2" w:val="none"/>
  </w:docVars>
  <w:rsids>
    <w:rsidRoot w:val="000E18C0"/>
    <w:rsid w:val="000E18C0"/>
    <w:rsid w:val="0091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5:docId w15:val="{D87EDA28-86C5-4441-AD6B-F5191D0D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46"/>
      </w:numPr>
      <w:spacing w:before="240" w:after="240"/>
      <w:ind w:left="431" w:hanging="431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semiHidden/>
    <w:unhideWhenUsed/>
    <w:rPr>
      <w:b/>
    </w:rPr>
  </w:style>
  <w:style w:type="paragraph" w:customStyle="1" w:styleId="Klassifizierung">
    <w:name w:val="Klassifizierung"/>
    <w:basedOn w:val="Standard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  <w:spacing w:before="120" w:after="12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b/>
      <w:iCs/>
      <w:sz w:val="24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pPr>
      <w:widowControl/>
    </w:pPr>
    <w:rPr>
      <w:b/>
    </w:rPr>
  </w:style>
  <w:style w:type="paragraph" w:customStyle="1" w:styleId="Absatz1Punkt">
    <w:name w:val="Absatz1Punkt"/>
    <w:basedOn w:val="Fuzeil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Pr>
      <w:noProof/>
      <w:sz w:val="2"/>
      <w:lang w:val="en-GB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8AAE-89EF-4CA1-83ED-DDCD56CD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00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Ryf</dc:creator>
  <cp:lastModifiedBy>Salome Ryf</cp:lastModifiedBy>
  <cp:revision>9</cp:revision>
  <dcterms:created xsi:type="dcterms:W3CDTF">2015-07-10T13:31:00Z</dcterms:created>
  <dcterms:modified xsi:type="dcterms:W3CDTF">2015-10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Ryf Salome BAG</vt:lpwstr>
  </property>
  <property fmtid="{D5CDD505-2E9C-101B-9397-08002B2CF9AE}" pid="18" name="LoginFax">
    <vt:lpwstr>+41 58 462 83 83</vt:lpwstr>
  </property>
  <property fmtid="{D5CDD505-2E9C-101B-9397-08002B2CF9AE}" pid="19" name="LoginFunktion">
    <vt:lpwstr/>
  </property>
  <property fmtid="{D5CDD505-2E9C-101B-9397-08002B2CF9AE}" pid="20" name="LoginKuerzel">
    <vt:lpwstr>SAR</vt:lpwstr>
  </property>
  <property fmtid="{D5CDD505-2E9C-101B-9397-08002B2CF9AE}" pid="21" name="LoginMailAdr">
    <vt:lpwstr>salome.ryf@bag.admin.ch</vt:lpwstr>
  </property>
  <property fmtid="{D5CDD505-2E9C-101B-9397-08002B2CF9AE}" pid="22" name="LoginName">
    <vt:lpwstr>Ryf</vt:lpwstr>
  </property>
  <property fmtid="{D5CDD505-2E9C-101B-9397-08002B2CF9AE}" pid="23" name="LoginTel">
    <vt:lpwstr>+41 58 465 09 83</vt:lpwstr>
  </property>
  <property fmtid="{D5CDD505-2E9C-101B-9397-08002B2CF9AE}" pid="24" name="LoginTitle">
    <vt:lpwstr/>
  </property>
  <property fmtid="{D5CDD505-2E9C-101B-9397-08002B2CF9AE}" pid="25" name="LoginUID">
    <vt:lpwstr>U80779187</vt:lpwstr>
  </property>
  <property fmtid="{D5CDD505-2E9C-101B-9397-08002B2CF9AE}" pid="26" name="LoginVorname">
    <vt:lpwstr>Salome</vt:lpwstr>
  </property>
  <property fmtid="{D5CDD505-2E9C-101B-9397-08002B2CF9AE}" pid="27" name="OrgUnit1">
    <vt:lpwstr>Direktionsbereich Verbraucherschutz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Nichtionisierende Strahlung und Dosimetrie</vt:lpwstr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6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Ryf Salome BAG</vt:lpwstr>
  </property>
  <property fmtid="{D5CDD505-2E9C-101B-9397-08002B2CF9AE}" pid="64" name="UserFax">
    <vt:lpwstr>+41 58 462 83 83</vt:lpwstr>
  </property>
  <property fmtid="{D5CDD505-2E9C-101B-9397-08002B2CF9AE}" pid="65" name="UserFunktion">
    <vt:lpwstr/>
  </property>
  <property fmtid="{D5CDD505-2E9C-101B-9397-08002B2CF9AE}" pid="66" name="UserKuerzel">
    <vt:lpwstr>SAR</vt:lpwstr>
  </property>
  <property fmtid="{D5CDD505-2E9C-101B-9397-08002B2CF9AE}" pid="67" name="UserMailAdr">
    <vt:lpwstr>salome.ryf@bag.admin.ch</vt:lpwstr>
  </property>
  <property fmtid="{D5CDD505-2E9C-101B-9397-08002B2CF9AE}" pid="68" name="UserName">
    <vt:lpwstr>Ryf</vt:lpwstr>
  </property>
  <property fmtid="{D5CDD505-2E9C-101B-9397-08002B2CF9AE}" pid="69" name="UserTel">
    <vt:lpwstr>+41 58 465 09 83</vt:lpwstr>
  </property>
  <property fmtid="{D5CDD505-2E9C-101B-9397-08002B2CF9AE}" pid="70" name="UserTitel">
    <vt:lpwstr/>
  </property>
  <property fmtid="{D5CDD505-2E9C-101B-9397-08002B2CF9AE}" pid="71" name="UserUID">
    <vt:lpwstr>U80779187</vt:lpwstr>
  </property>
  <property fmtid="{D5CDD505-2E9C-101B-9397-08002B2CF9AE}" pid="72" name="UserVorname">
    <vt:lpwstr>Salom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Strahlenschutz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>Direktionsbereich Verbraucherschutz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Abteilung Strahlenschutz</vt:lpwstr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